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D1" w:rsidRDefault="007720D1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 КАЗЁННОЕ ДОШКОЛЬНОЕ ОБРАЗОВАТЕЛЬНОЕ УЧРЕЖДЕНИЕ «ДЕТСКИЙ САД № 1 «СИНЯЯ ПТИЦА» ГОРОДСКОГО ОКРУГА «ГОРОД КИЗЛЯР»</w:t>
      </w:r>
    </w:p>
    <w:p w:rsidR="00C72826" w:rsidRDefault="00C72826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E60A1" w:rsidRPr="00241823" w:rsidRDefault="001E60A1" w:rsidP="002418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41823" w:rsidRDefault="007720D1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E25122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ПРОЕК</w:t>
      </w:r>
      <w:r w:rsidR="00614F50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Т</w:t>
      </w:r>
    </w:p>
    <w:p w:rsidR="00614F50" w:rsidRPr="00E25122" w:rsidRDefault="004630A0" w:rsidP="002418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п</w:t>
      </w:r>
      <w:r w:rsidR="00614F50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о нравственно – патриотическому воспитанию:</w:t>
      </w:r>
    </w:p>
    <w:p w:rsidR="00241823" w:rsidRPr="00614F50" w:rsidRDefault="004630A0" w:rsidP="003D5C5E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i/>
          <w:color w:val="FF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72"/>
          <w:lang w:eastAsia="ru-RU"/>
        </w:rPr>
        <w:t xml:space="preserve">  </w:t>
      </w:r>
      <w:r w:rsidR="007720D1" w:rsidRPr="00614F50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72"/>
          <w:lang w:eastAsia="ru-RU"/>
        </w:rPr>
        <w:t>«</w:t>
      </w:r>
      <w:r w:rsidR="00614F50" w:rsidRPr="00614F50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72"/>
          <w:lang w:eastAsia="ru-RU"/>
        </w:rPr>
        <w:t xml:space="preserve">ВОЗРОЖДЕНИЕ КУЛЬТУРЫ ТЕРСКИХ КАЗАКОВ В ДОУ. </w:t>
      </w:r>
      <w:r w:rsidR="00614F50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72"/>
          <w:lang w:eastAsia="ru-RU"/>
        </w:rPr>
        <w:t xml:space="preserve">                           </w:t>
      </w:r>
      <w:r w:rsidR="007720D1" w:rsidRPr="00614F50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72"/>
          <w:lang w:eastAsia="ru-RU"/>
        </w:rPr>
        <w:t xml:space="preserve">МАЛЕНЬКИЕ КАЗАЧАТА </w:t>
      </w:r>
      <w:r w:rsidR="00241823" w:rsidRPr="00614F50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72"/>
          <w:lang w:eastAsia="ru-RU"/>
        </w:rPr>
        <w:t>»</w:t>
      </w:r>
    </w:p>
    <w:p w:rsidR="003D5C5E" w:rsidRPr="00E25122" w:rsidRDefault="0014017F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5122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д</w:t>
      </w:r>
      <w:r w:rsidR="003D5C5E" w:rsidRPr="00E25122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ля детей старшего дошкольного возраста </w:t>
      </w:r>
      <w:r w:rsidR="00241823" w:rsidRPr="00E251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</w:t>
      </w:r>
    </w:p>
    <w:p w:rsidR="003D5C5E" w:rsidRDefault="003D5C5E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C5E" w:rsidRDefault="001E60A1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1357" cy="4610100"/>
            <wp:effectExtent l="19050" t="0" r="0" b="0"/>
            <wp:docPr id="1" name="Рисунок 1" descr="http://www.folkcentr.ru/wp-content/uploads/2014/03/DSC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lkcentr.ru/wp-content/uploads/2014/03/DSC_1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6" cy="46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5E" w:rsidRDefault="003D5C5E" w:rsidP="003D5C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:</w:t>
      </w:r>
    </w:p>
    <w:p w:rsidR="003D5C5E" w:rsidRDefault="003D5C5E" w:rsidP="003D5C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МКДОУ</w:t>
      </w:r>
    </w:p>
    <w:p w:rsidR="003D5C5E" w:rsidRDefault="003D5C5E" w:rsidP="003D5C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 1 «Синяя птица» г. Кизляра</w:t>
      </w:r>
    </w:p>
    <w:p w:rsidR="003D5C5E" w:rsidRDefault="003D5C5E" w:rsidP="003D5C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храддинова Г.А.</w:t>
      </w:r>
    </w:p>
    <w:p w:rsidR="003D5C5E" w:rsidRDefault="003D5C5E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C5E" w:rsidRDefault="003D5C5E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изляр</w:t>
      </w:r>
    </w:p>
    <w:p w:rsidR="00241823" w:rsidRDefault="003D5C5E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="00096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720D1" w:rsidRDefault="007720D1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ид проекта: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– творческий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 реализации:</w:t>
      </w:r>
    </w:p>
    <w:p w:rsidR="00241823" w:rsidRPr="00241823" w:rsidRDefault="00822257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ый </w:t>
      </w:r>
      <w:r w:rsidR="0007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8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ь 2017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й</w:t>
      </w:r>
      <w:r w:rsidR="00F8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.</w:t>
      </w:r>
      <w:r w:rsidR="00241823"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и методы реализации проекта: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ы:</w:t>
      </w: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, досуги, консультативная работа с родителями, свободно-самостоятельная деятельность (индивидуальная работа с использованием дидактических материалов), совместная деятельность </w:t>
      </w:r>
      <w:proofErr w:type="gramStart"/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оды:</w:t>
      </w: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, практический, словесный, наглядный, ИКТ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проекта:</w:t>
      </w: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3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 старшей и подготовительной групп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, музыкальный руководитель, преподаватель по изодеятельности, родители</w:t>
      </w:r>
      <w:r w:rsid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ая цель</w:t>
      </w: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уховно-нравственных,</w:t>
      </w:r>
      <w:r w:rsid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 – патриотических, 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ых, образованных граждан Отечества, способных самостоятельно и творчески осваивать многообразную культуру </w:t>
      </w:r>
      <w:r w:rsid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ского 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ества на основе осознания внутрикультурных,  исторических корней и связей; привития у детей и их родителей интереса к истории и культуре родного края, уважения и бережного отношения к семейным реликвиям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241823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</w:p>
    <w:p w:rsidR="00241823" w:rsidRPr="001068CB" w:rsidRDefault="00241823" w:rsidP="001068C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качеств ребёнка, гуманистической системы ценностей на основе ознакомления его с ценностями казачества, накопленных поколениями и отраженных, заключенных в предметном мире культуры, в духовном наследии (обрядах, обычаях, верованиях, образцах устного народного творчества).</w:t>
      </w:r>
    </w:p>
    <w:p w:rsidR="00241823" w:rsidRPr="001068CB" w:rsidRDefault="00241823" w:rsidP="001068C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оптимальных условий для приобщения взрослых и детей к истории и культуре </w:t>
      </w:r>
      <w:r w:rsidR="001068CB" w:rsidRP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ских </w:t>
      </w:r>
      <w:r w:rsidRP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.</w:t>
      </w:r>
    </w:p>
    <w:p w:rsidR="00241823" w:rsidRPr="001068CB" w:rsidRDefault="00241823" w:rsidP="001068C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ие развитию у детей: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left="720"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 исторического и гражданского самосознания</w:t>
      </w:r>
      <w:r w:rsid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left="720"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щущения причастности к  культуре </w:t>
      </w:r>
      <w:r w:rsid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ского 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ества</w:t>
      </w:r>
      <w:r w:rsid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left="720"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ческому прошлому</w:t>
      </w:r>
      <w:r w:rsid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ских казаков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left="720" w:firstLine="426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го благоговейного отношения к родному краю</w:t>
      </w:r>
      <w:r w:rsidR="00106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823" w:rsidRPr="00241823" w:rsidRDefault="00241823" w:rsidP="001068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следить динамику формирования знаний об истории казачества у детей и родителей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путствующие задачи по знакомству детей с основными чертами и понятиями культуры и исторического прошлого казачества: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 традиционной семье казака; знакомство с семейным укладом, обычаями и обрядами, показ роли семьи в сохранении и передаче традиций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детей с понятием «курень» – дом, избой - как феномен культуры, как средоточие основных жизненных ценностей человека, счастья, достатка, единства семьи и рода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основными занятиями казачества: земледелием, пчеловодством, рыболовством, орудиями производства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изделиями и технологиями традиционных ремёсел – ткачество, вышивка, гончарное искусство, искусство резьбы по дереву, плетение из лыка и бересты и т.д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детей с фольклором казачества. Особое внимание обратить на связь устного народного творчества с трудовой, семейной, праздничной и другими сторонами жизни народа, с природой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воение старинных детских игр, обогащение речи ребёнка пословицами, поговорками, загадками, знакомство с мифами и легендами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личное участие ребёнка в праздниках народного календаря ознакомление с историей, содержанием, обрядами и обычаями некоторых из основных народных праздников;</w:t>
      </w:r>
    </w:p>
    <w:p w:rsidR="00241823" w:rsidRDefault="00241823" w:rsidP="00241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детей с понятием “музей” и формирование представлений о том, какие бывают музеи.</w:t>
      </w:r>
    </w:p>
    <w:p w:rsidR="00E25122" w:rsidRPr="00241823" w:rsidRDefault="00E25122" w:rsidP="0024182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41823" w:rsidRDefault="00241823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деи проекта:</w:t>
      </w:r>
    </w:p>
    <w:p w:rsidR="00E25122" w:rsidRPr="00241823" w:rsidRDefault="00E25122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251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в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 группы с одноимённым названием – «Маленькие казачата»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дование будней и праздников, объективно зависящее от смены природных циклов и духовно осмысленное в рамках того или иного мировоззрения – сезонные обряды и обычаи, приуроченные к духовным событиям православного календаря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C4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ческий ход жизни края, города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евности и до наших дней, запечатленный в эпической традиции, в архитектуре, в системе государственных праздников и памятных дат, во  вкладе наши</w:t>
      </w:r>
      <w:r w:rsidR="00E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земляков в терскую 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по гражданско-патриотическому воспитанию предлагается развитие нескольких направлений: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равственно- патриотическое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моционально- эстетическое;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ологическое (краеведческое)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принципы проекта: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ации: сочетание обучения и духовно- нравственного воспитания в эстетическое, интеллектуальное воспитание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логический</w:t>
      </w:r>
      <w:proofErr w:type="gramEnd"/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 строится в соответствии с ценностями, нормами и особенностями национальной культуры, с учетом традиций своего края и возможностями восприятия старшего дошкольника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ий: используя местное окружение, </w:t>
      </w:r>
      <w:r w:rsidR="00E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экскурсии в этнографический 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</w:t>
      </w:r>
      <w:r w:rsidR="00E2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</w:t>
      </w: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м для накопления чувственного опыта.</w:t>
      </w:r>
    </w:p>
    <w:p w:rsidR="00241823" w:rsidRPr="00241823" w:rsidRDefault="00241823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тбора содержания: светский характер образования и законности     (соответствие действующему законодательству РФ), учет требований типовых программ, многоуровневость.</w:t>
      </w:r>
    </w:p>
    <w:p w:rsidR="00241823" w:rsidRDefault="00241823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епрерывности  и преемственности воспитания в семье и детском саду на основе сотрудничества</w:t>
      </w:r>
      <w:r w:rsidR="00C4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9D4" w:rsidRDefault="00C449D4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9D4" w:rsidRDefault="00C449D4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9D4" w:rsidRDefault="00C449D4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E0" w:rsidRDefault="00A644E0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E0" w:rsidRDefault="00A644E0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E0" w:rsidRDefault="00A644E0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368" w:rsidRDefault="00146368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368" w:rsidRDefault="00146368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BB" w:rsidRDefault="00E74CBB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BB" w:rsidRDefault="00E74CBB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BB" w:rsidRDefault="00E74CBB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BB" w:rsidRDefault="00E74CBB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BB" w:rsidRDefault="00E74CBB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BB" w:rsidRDefault="00E74CBB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368" w:rsidRDefault="00146368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368" w:rsidRDefault="00146368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368" w:rsidRDefault="00146368" w:rsidP="00241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1FB" w:rsidRDefault="006B61FB" w:rsidP="006B61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</w:p>
    <w:p w:rsidR="00F14554" w:rsidRPr="00241823" w:rsidRDefault="00F14554" w:rsidP="006B61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449D4" w:rsidRPr="00241823" w:rsidRDefault="00C449D4" w:rsidP="00241823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</w:p>
    <w:p w:rsidR="00A644E0" w:rsidRDefault="006B61FB" w:rsidP="006B61F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  <w:r w:rsidRPr="006B61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  </w:t>
      </w:r>
      <w:r w:rsidR="00E74CB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6B61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proofErr w:type="gramStart"/>
      <w:r w:rsidRPr="006B61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кадемик Д.</w:t>
      </w:r>
      <w:proofErr w:type="gramEnd"/>
      <w:r w:rsidRPr="006B61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.Лихачёв</w:t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br/>
        <w:t>Дошкольный возраст – фундамент общего развития ребенка, стартовый период всех высоких человеческих начал. Сохранить «человеческое»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, которые стараются привить педагоги детского сада</w:t>
      </w:r>
      <w:proofErr w:type="gramStart"/>
      <w:r w:rsidR="00A644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B61FB">
        <w:rPr>
          <w:rFonts w:ascii="Times New Roman" w:hAnsi="Times New Roman" w:cs="Times New Roman"/>
          <w:sz w:val="28"/>
          <w:szCs w:val="28"/>
          <w:lang w:eastAsia="ru-RU"/>
        </w:rPr>
        <w:t>амое большое счастье для родителей – вырастить здоровых и высоконравственных детей.</w:t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br/>
        <w:t>Издавна ведется спор, что важнее в становлении личности: семья или общественное воспитание (детский сад, школа, другие образовательные учреждения). Одни великие педагоги склонялись в пользу семьи, другие отдавали первенство общественным учреждениям.</w:t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br/>
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 </w:t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br/>
        <w:t>Исходя из этого, нравственно-</w:t>
      </w:r>
      <w:r w:rsidR="00A644E0">
        <w:rPr>
          <w:rFonts w:ascii="Times New Roman" w:hAnsi="Times New Roman" w:cs="Times New Roman"/>
          <w:sz w:val="28"/>
          <w:szCs w:val="28"/>
          <w:lang w:eastAsia="ru-RU"/>
        </w:rPr>
        <w:t xml:space="preserve">патриотическое воспитание дошкольного </w:t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 включает целый комплекс задач: воспитание у ребенка любви и привязанности к своей семье, дому, детскому саду, улице, городу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правах человека;  расширение представлений о городах России, Республике своем городе;  знакомство детей с символами государства 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</w:t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анные задачи решаются во всех видах детской деятельности в условиях дошкольного учреждения: при непосредственно-образовательной деятельности, в играх, в труде, на прогулке, в быту, воспитывая в ребенке не только патриотические чувства, но и формируя его взаимоотношения </w:t>
      </w:r>
      <w:proofErr w:type="gramStart"/>
      <w:r w:rsidRPr="006B61FB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B61FB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  <w:r w:rsidRPr="006B61FB">
        <w:rPr>
          <w:rFonts w:ascii="Times New Roman" w:hAnsi="Times New Roman" w:cs="Times New Roman"/>
          <w:sz w:val="28"/>
          <w:szCs w:val="28"/>
          <w:lang w:eastAsia="ru-RU"/>
        </w:rPr>
        <w:br/>
        <w:t>Как же приобщить детей к нравственно-патриотическому воспитанию?</w:t>
      </w:r>
    </w:p>
    <w:p w:rsidR="00A644E0" w:rsidRDefault="00A644E0" w:rsidP="006B61F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4E0" w:rsidRDefault="00A644E0" w:rsidP="00A644E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368" w:rsidRDefault="00146368" w:rsidP="00A644E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368" w:rsidRDefault="00146368" w:rsidP="00A644E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368" w:rsidRDefault="00146368" w:rsidP="00A644E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368" w:rsidRDefault="00146368" w:rsidP="00A644E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368" w:rsidRDefault="00146368" w:rsidP="00A644E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780F" w:rsidRDefault="0090780F" w:rsidP="00A644E0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780F" w:rsidRDefault="0090780F" w:rsidP="0090780F">
      <w:pPr>
        <w:pStyle w:val="a6"/>
        <w:ind w:left="14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823" w:rsidRPr="006B61FB" w:rsidRDefault="006B61FB" w:rsidP="00A644E0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41823"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обно тому, как цветок вырастает из зерна,</w:t>
      </w:r>
    </w:p>
    <w:p w:rsidR="00241823" w:rsidRPr="006B61FB" w:rsidRDefault="00241823" w:rsidP="00A644E0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любовь к Родине имеет своим истоком</w:t>
      </w:r>
    </w:p>
    <w:p w:rsidR="00241823" w:rsidRPr="006B61FB" w:rsidRDefault="00241823" w:rsidP="00A644E0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«уголок земли», где мы родились и выросли »</w:t>
      </w:r>
    </w:p>
    <w:p w:rsidR="00241823" w:rsidRDefault="00241823" w:rsidP="00A644E0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(Н. Смирнов)</w:t>
      </w:r>
    </w:p>
    <w:p w:rsidR="001940C9" w:rsidRDefault="001940C9" w:rsidP="00A644E0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Pr="006B61FB" w:rsidRDefault="00A644E0" w:rsidP="00A644E0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23" w:rsidRPr="006B61FB" w:rsidRDefault="00241823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ого родника берет начало большая величавая река. Так и любовь к большой великой Родине закладывается в детстве и начинается с воспитания в детях любви к близким людям, к детскому саду, к родному городу и родной стране и играет огромную роль в становлении личности ребенка.</w:t>
      </w:r>
    </w:p>
    <w:p w:rsidR="00241823" w:rsidRPr="006B61FB" w:rsidRDefault="00241823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проблемы воспитания любви к родному краю, его природе побудило коллектив нашего детского сада к проведению углубленной краеведческой работы. Немаловажным этапом введения краеведения в образовательный процесс является обогащение развивающей среды материалами о родном городе, крае, республике и создание условий для работы с краеведческим материалом детей и взрослых.</w:t>
      </w:r>
    </w:p>
    <w:p w:rsidR="00241823" w:rsidRPr="006B61FB" w:rsidRDefault="00241823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добранная и своевременно предоставленная наглядность помогает формированию у ребенка правильных, неискаженных представлений о родном крае, помогает расширить кругозор, активизировать познавательные интересы, побуждает к исследовательской деятельности, а внесение регионального компонента в тематику и содержание предметно-развивающей среды, выступает одним из условий развития ценностного отношения к родному краю.</w:t>
      </w:r>
    </w:p>
    <w:p w:rsidR="00241823" w:rsidRDefault="00241823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профессиональной компетентности педагогов ДОУ по данной проблеме были проведены педсоветы, разработаны консультации, организованы открытые просмотры занятий с краеведческой направленностью. Опираясь на  методические рекомендации, выделенные в  парциальных программах по патриотическому воспитанию дошкольников, мы занялись организацией предметно-развивающей среды.</w:t>
      </w: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E0" w:rsidRDefault="00A644E0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68" w:rsidRDefault="00146368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68" w:rsidRDefault="00146368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68" w:rsidRDefault="00146368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D8" w:rsidRDefault="001D5FD8" w:rsidP="00826D2D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41823" w:rsidRDefault="00241823" w:rsidP="00826D2D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B61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и сроки проведения проекта.</w:t>
      </w:r>
    </w:p>
    <w:p w:rsidR="00F14554" w:rsidRDefault="00F14554" w:rsidP="00826D2D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D5FD8" w:rsidRDefault="001D5FD8" w:rsidP="00826D2D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44E0" w:rsidRPr="006B61FB" w:rsidRDefault="00A644E0" w:rsidP="00826D2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23" w:rsidRDefault="00241823" w:rsidP="006B61FB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онно-подготовительный (</w:t>
      </w:r>
      <w:r w:rsidR="009078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нтябрь2017 г.</w:t>
      </w: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008F" w:rsidRPr="006B61FB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23" w:rsidRDefault="00241823" w:rsidP="006B61FB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ости темы, мотивация ее выбора; определение цели и задач проекта; подбор литературы, пособий, атрибутов; обсуждение с родителями детей вопросов, связанных с проведением проекта; составление тематического планирования мероприятий; анкетирование родителей (см. приложение); создание уголка прикладного искусства. Наличие у участников проекта четкого представления о необходимости внесения изменений в воспитательно-образовательный процесс.</w:t>
      </w:r>
      <w:r w:rsidRPr="006B6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6008F" w:rsidRPr="006B61FB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23" w:rsidRDefault="00241823" w:rsidP="006B61FB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тический (</w:t>
      </w:r>
      <w:r w:rsidR="009078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тябр</w:t>
      </w: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="009078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17 г.</w:t>
      </w: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078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прель</w:t>
      </w:r>
      <w:r w:rsidR="009078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19 г.</w:t>
      </w: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6B6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6008F" w:rsidRPr="006B61FB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23" w:rsidRDefault="00241823" w:rsidP="006B61FB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оответствии с тематическим планированием. Работа воспитателей в режиме инновационной деятельности. Пробуждение интереса к истории и культуре своей Родины, любви к родному краю</w:t>
      </w:r>
      <w:r w:rsidRPr="006B6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6008F" w:rsidRPr="006B61FB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23" w:rsidRDefault="00241823" w:rsidP="006B61FB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ючительный (май</w:t>
      </w:r>
      <w:r w:rsidR="009078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19 г.</w:t>
      </w:r>
      <w:r w:rsidRPr="006B61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6B6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6008F" w:rsidRPr="006B61FB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23" w:rsidRDefault="0090780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работы; анализ деятельности; п</w:t>
      </w:r>
      <w:r w:rsidR="00241823"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D7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я; у</w:t>
      </w:r>
      <w:r w:rsidR="00241823" w:rsidRPr="006B6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всех участников результатами</w:t>
      </w: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80F" w:rsidRDefault="0090780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80F" w:rsidRDefault="0090780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6E" w:rsidRDefault="0091306E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8F" w:rsidRDefault="00B6008F" w:rsidP="006B61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23" w:rsidRPr="00C66AE1" w:rsidRDefault="00241823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C66AE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Организация деятельности в ходе выполнения проекта</w:t>
      </w:r>
    </w:p>
    <w:p w:rsidR="0091306E" w:rsidRPr="006B61FB" w:rsidRDefault="0091306E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823" w:rsidRDefault="00241823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6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спективный план по месяцам)</w:t>
      </w:r>
    </w:p>
    <w:p w:rsidR="00AB4C54" w:rsidRDefault="00AB4C54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4C54" w:rsidRPr="006B61FB" w:rsidRDefault="00AB4C54" w:rsidP="0024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3402"/>
        <w:gridCol w:w="1948"/>
        <w:gridCol w:w="3402"/>
        <w:gridCol w:w="142"/>
      </w:tblGrid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481D77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bookmarkStart w:id="1" w:name="e208ab0be3927435626395474ec199c03524a140"/>
            <w:bookmarkStart w:id="2" w:name="0"/>
            <w:bookmarkEnd w:id="1"/>
            <w:bookmarkEnd w:id="2"/>
            <w:r w:rsidRPr="00481D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 xml:space="preserve">№ </w:t>
            </w:r>
            <w:proofErr w:type="gramStart"/>
            <w:r w:rsidRPr="00481D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>п</w:t>
            </w:r>
            <w:proofErr w:type="gramEnd"/>
            <w:r w:rsidRPr="00481D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481D77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 w:rsidRPr="00481D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>Мероприятия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481D77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 w:rsidRPr="00481D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481D77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 w:rsidRPr="00481D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>Ответственный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блемы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7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 и цель проекта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68B5"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ка материала по теме проекта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68B5"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совместной деятельности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C68B5"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нний праздник </w:t>
            </w:r>
            <w:r w:rsidR="00481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«Осенняя  я</w:t>
            </w: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арка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ив казачьих костюмов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, воспита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955C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 w:rsidR="0095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злярского </w:t>
            </w: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я </w:t>
            </w:r>
            <w:r w:rsidR="0095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ского казачества 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</w:t>
            </w:r>
            <w:r w:rsidR="0095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Городского музея современной истории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68B5"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 «Колядки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  <w:p w:rsidR="002C68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, роди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 «Карусель народных игр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2C68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 «За околицей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2C68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2C68B5" w:rsidRPr="002C68B5" w:rsidTr="002C68B5">
        <w:trPr>
          <w:gridAfter w:val="1"/>
          <w:wAfter w:w="142" w:type="dxa"/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День матери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C68B5"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Ы РЕБЯТА – КАЗАЧАТА»,</w:t>
            </w:r>
          </w:p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23  февраля.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2C68B5"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родители</w:t>
            </w:r>
          </w:p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955C2E" w:rsidRPr="002C68B5" w:rsidTr="00B32101">
        <w:trPr>
          <w:gridAfter w:val="1"/>
          <w:wAfter w:w="142" w:type="dxa"/>
          <w:trHeight w:val="938"/>
        </w:trPr>
        <w:tc>
          <w:tcPr>
            <w:tcW w:w="10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</w:p>
          <w:p w:rsidR="00B70679" w:rsidRDefault="00B70679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</w:p>
          <w:p w:rsidR="00B70679" w:rsidRDefault="00B70679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</w:p>
          <w:p w:rsidR="00B70679" w:rsidRDefault="00B70679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</w:p>
          <w:p w:rsidR="00955C2E" w:rsidRPr="002C68B5" w:rsidRDefault="00955C2E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955C2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Цикл занятий и бесед с детьми по теме проекта: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955C2E" w:rsidRDefault="002C68B5" w:rsidP="00955C2E">
            <w:pPr>
              <w:pStyle w:val="a5"/>
              <w:numPr>
                <w:ilvl w:val="0"/>
                <w:numId w:val="56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2C68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комство детей с жилищами людей и предметами быта казака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C68B5"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C68B5" w:rsidRPr="002C68B5" w:rsidTr="002C68B5">
        <w:trPr>
          <w:gridAfter w:val="1"/>
          <w:wAfter w:w="142" w:type="dxa"/>
          <w:trHeight w:val="2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955C2E" w:rsidRDefault="002C68B5" w:rsidP="00955C2E">
            <w:pPr>
              <w:pStyle w:val="a5"/>
              <w:numPr>
                <w:ilvl w:val="0"/>
                <w:numId w:val="56"/>
              </w:num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955C2E" w:rsidP="002C68B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адиции и быт терского </w:t>
            </w:r>
            <w:r w:rsidR="002C68B5"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ачества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Default="000D79B5" w:rsidP="002C68B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  <w:p w:rsidR="000D79B5" w:rsidRPr="002C68B5" w:rsidRDefault="000D79B5" w:rsidP="002C68B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C68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955C2E" w:rsidRDefault="002C68B5" w:rsidP="00955C2E">
            <w:pPr>
              <w:pStyle w:val="a5"/>
              <w:numPr>
                <w:ilvl w:val="0"/>
                <w:numId w:val="5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68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ждество  Христово» 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2C68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68B5" w:rsidRPr="002C68B5" w:rsidRDefault="002C68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trHeight w:val="2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1042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ятки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9B5" w:rsidRPr="002C68B5" w:rsidTr="002C68B5">
        <w:trPr>
          <w:gridAfter w:val="1"/>
          <w:wAfter w:w="142" w:type="dxa"/>
          <w:trHeight w:val="3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1042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рещение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D79B5" w:rsidRPr="002C68B5" w:rsidRDefault="000D79B5" w:rsidP="000D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шивка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D79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арый медный самовар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0D79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реники для казаков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0D79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комство с предметами быта: прялка, веретено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D79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циональная одежда терского </w:t>
            </w: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ака и казачки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D79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ерский </w:t>
            </w: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фольклор – пословицы, поговорки, песни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0D79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ы расти мой ленок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0D79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0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рядовые праздники - Масленица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B70679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</w:t>
            </w:r>
            <w:r w:rsidR="000D7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  <w:p w:rsidR="000D79B5" w:rsidRPr="002C68B5" w:rsidRDefault="000D79B5" w:rsidP="000D7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0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 не найти 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ей края, чем кизлярская </w:t>
            </w: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я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0D79B5" w:rsidRPr="002C68B5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B70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и традиции Терского казачества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D79B5" w:rsidRPr="002C68B5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0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иод казачества в селе Надежда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B70679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0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зачьему роду нет перероду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B70679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 детей в казачьих семьях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0D79B5" w:rsidRPr="002C68B5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а пасху куличи пекли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B70679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ая горка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0D79B5" w:rsidRPr="002C68B5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Без прошлого – нет будущего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7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D79B5" w:rsidRPr="002C68B5" w:rsidRDefault="00B70679" w:rsidP="00B7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комплекса казачьих народных игр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прое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 папки "Трад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ского </w:t>
            </w: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ества"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7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D79B5" w:rsidRPr="002C68B5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  <w:trHeight w:val="4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Воспитание детей в казачьих семьях»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7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D79B5" w:rsidRPr="002C68B5" w:rsidRDefault="00B70679" w:rsidP="00B7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 семейного альбома "Семейные традиции"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резентации "Масленица у казаков"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  <w:p w:rsidR="000D79B5" w:rsidRPr="002C68B5" w:rsidRDefault="00B70679" w:rsidP="00B706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  <w:trHeight w:val="3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фоторепортажей по проекту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955C2E">
        <w:trPr>
          <w:gridAfter w:val="1"/>
          <w:wAfter w:w="142" w:type="dxa"/>
          <w:trHeight w:val="4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B7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резентации "Кто такие казаки"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70679" w:rsidRDefault="00B70679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0D79B5" w:rsidRPr="002C68B5" w:rsidRDefault="00B70679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2C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79B5" w:rsidRPr="002C68B5" w:rsidTr="002C68B5">
        <w:trPr>
          <w:gridAfter w:val="1"/>
          <w:wAfter w:w="142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B70679" w:rsidP="002C68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9B5" w:rsidRPr="002C68B5" w:rsidRDefault="000D79B5" w:rsidP="00BF4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педсовете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70679" w:rsidRDefault="00B70679" w:rsidP="00BF4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0D79B5" w:rsidRPr="002C68B5" w:rsidRDefault="00B70679" w:rsidP="00BF4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79B5" w:rsidRPr="002C68B5" w:rsidRDefault="000D79B5" w:rsidP="00BF4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241823" w:rsidRPr="002C68B5" w:rsidRDefault="00241823" w:rsidP="002C6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41823" w:rsidRPr="002C68B5" w:rsidSect="0090780F">
      <w:pgSz w:w="11906" w:h="16838"/>
      <w:pgMar w:top="568" w:right="991" w:bottom="142" w:left="85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576"/>
    <w:multiLevelType w:val="multilevel"/>
    <w:tmpl w:val="546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A55A1"/>
    <w:multiLevelType w:val="multilevel"/>
    <w:tmpl w:val="778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85B1C"/>
    <w:multiLevelType w:val="multilevel"/>
    <w:tmpl w:val="0D0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56C4D"/>
    <w:multiLevelType w:val="multilevel"/>
    <w:tmpl w:val="2952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3137F"/>
    <w:multiLevelType w:val="multilevel"/>
    <w:tmpl w:val="3F0C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34AF3"/>
    <w:multiLevelType w:val="multilevel"/>
    <w:tmpl w:val="344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44F3F"/>
    <w:multiLevelType w:val="multilevel"/>
    <w:tmpl w:val="B65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741A6"/>
    <w:multiLevelType w:val="multilevel"/>
    <w:tmpl w:val="956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25006"/>
    <w:multiLevelType w:val="multilevel"/>
    <w:tmpl w:val="822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C34E0"/>
    <w:multiLevelType w:val="multilevel"/>
    <w:tmpl w:val="5FF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A728B"/>
    <w:multiLevelType w:val="multilevel"/>
    <w:tmpl w:val="36B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754B2"/>
    <w:multiLevelType w:val="multilevel"/>
    <w:tmpl w:val="E78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94921"/>
    <w:multiLevelType w:val="multilevel"/>
    <w:tmpl w:val="63B6C4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>
    <w:nsid w:val="1FD01BC0"/>
    <w:multiLevelType w:val="multilevel"/>
    <w:tmpl w:val="A2B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B0DD8"/>
    <w:multiLevelType w:val="multilevel"/>
    <w:tmpl w:val="77E2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102E1"/>
    <w:multiLevelType w:val="multilevel"/>
    <w:tmpl w:val="66F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93199"/>
    <w:multiLevelType w:val="hybridMultilevel"/>
    <w:tmpl w:val="1D9C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16B97"/>
    <w:multiLevelType w:val="multilevel"/>
    <w:tmpl w:val="AA5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C548B"/>
    <w:multiLevelType w:val="multilevel"/>
    <w:tmpl w:val="1F2A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884537"/>
    <w:multiLevelType w:val="multilevel"/>
    <w:tmpl w:val="301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901171"/>
    <w:multiLevelType w:val="multilevel"/>
    <w:tmpl w:val="A2E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CF2D52"/>
    <w:multiLevelType w:val="multilevel"/>
    <w:tmpl w:val="A02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D696D"/>
    <w:multiLevelType w:val="multilevel"/>
    <w:tmpl w:val="A71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0761EE"/>
    <w:multiLevelType w:val="multilevel"/>
    <w:tmpl w:val="5A06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04378"/>
    <w:multiLevelType w:val="multilevel"/>
    <w:tmpl w:val="26B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9125EB"/>
    <w:multiLevelType w:val="multilevel"/>
    <w:tmpl w:val="D3D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F63463"/>
    <w:multiLevelType w:val="multilevel"/>
    <w:tmpl w:val="CFE4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110A09"/>
    <w:multiLevelType w:val="multilevel"/>
    <w:tmpl w:val="4ABA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5217F"/>
    <w:multiLevelType w:val="multilevel"/>
    <w:tmpl w:val="86D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13134"/>
    <w:multiLevelType w:val="multilevel"/>
    <w:tmpl w:val="BC8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33610C"/>
    <w:multiLevelType w:val="multilevel"/>
    <w:tmpl w:val="B262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513F47"/>
    <w:multiLevelType w:val="multilevel"/>
    <w:tmpl w:val="B3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05C61"/>
    <w:multiLevelType w:val="multilevel"/>
    <w:tmpl w:val="695A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603090"/>
    <w:multiLevelType w:val="multilevel"/>
    <w:tmpl w:val="773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8F491C"/>
    <w:multiLevelType w:val="multilevel"/>
    <w:tmpl w:val="E3E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8D0B83"/>
    <w:multiLevelType w:val="multilevel"/>
    <w:tmpl w:val="828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9252A8"/>
    <w:multiLevelType w:val="multilevel"/>
    <w:tmpl w:val="5D6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0F258B"/>
    <w:multiLevelType w:val="multilevel"/>
    <w:tmpl w:val="05EE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00D9E"/>
    <w:multiLevelType w:val="multilevel"/>
    <w:tmpl w:val="2F6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256859"/>
    <w:multiLevelType w:val="multilevel"/>
    <w:tmpl w:val="BC7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52091"/>
    <w:multiLevelType w:val="multilevel"/>
    <w:tmpl w:val="12FC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5D180B"/>
    <w:multiLevelType w:val="multilevel"/>
    <w:tmpl w:val="440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482A2F"/>
    <w:multiLevelType w:val="multilevel"/>
    <w:tmpl w:val="212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D20E0"/>
    <w:multiLevelType w:val="multilevel"/>
    <w:tmpl w:val="DE2E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670EDA"/>
    <w:multiLevelType w:val="multilevel"/>
    <w:tmpl w:val="CDB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C479D"/>
    <w:multiLevelType w:val="multilevel"/>
    <w:tmpl w:val="155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1322CD"/>
    <w:multiLevelType w:val="multilevel"/>
    <w:tmpl w:val="8FCA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4F0C6A"/>
    <w:multiLevelType w:val="multilevel"/>
    <w:tmpl w:val="FD6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5F5D51"/>
    <w:multiLevelType w:val="multilevel"/>
    <w:tmpl w:val="8332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B53644"/>
    <w:multiLevelType w:val="multilevel"/>
    <w:tmpl w:val="39DA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1F1337"/>
    <w:multiLevelType w:val="multilevel"/>
    <w:tmpl w:val="AABE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C6F7AB5"/>
    <w:multiLevelType w:val="multilevel"/>
    <w:tmpl w:val="890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976FEA"/>
    <w:multiLevelType w:val="multilevel"/>
    <w:tmpl w:val="5D8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DF53A8"/>
    <w:multiLevelType w:val="multilevel"/>
    <w:tmpl w:val="1E0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7A7E33"/>
    <w:multiLevelType w:val="multilevel"/>
    <w:tmpl w:val="7C3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DF3901"/>
    <w:multiLevelType w:val="multilevel"/>
    <w:tmpl w:val="178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7"/>
  </w:num>
  <w:num w:numId="5">
    <w:abstractNumId w:val="22"/>
  </w:num>
  <w:num w:numId="6">
    <w:abstractNumId w:val="2"/>
  </w:num>
  <w:num w:numId="7">
    <w:abstractNumId w:val="24"/>
  </w:num>
  <w:num w:numId="8">
    <w:abstractNumId w:val="50"/>
  </w:num>
  <w:num w:numId="9">
    <w:abstractNumId w:val="8"/>
  </w:num>
  <w:num w:numId="10">
    <w:abstractNumId w:val="38"/>
  </w:num>
  <w:num w:numId="11">
    <w:abstractNumId w:val="34"/>
  </w:num>
  <w:num w:numId="12">
    <w:abstractNumId w:val="52"/>
  </w:num>
  <w:num w:numId="13">
    <w:abstractNumId w:val="9"/>
  </w:num>
  <w:num w:numId="14">
    <w:abstractNumId w:val="39"/>
  </w:num>
  <w:num w:numId="15">
    <w:abstractNumId w:val="37"/>
  </w:num>
  <w:num w:numId="16">
    <w:abstractNumId w:val="15"/>
  </w:num>
  <w:num w:numId="17">
    <w:abstractNumId w:val="49"/>
  </w:num>
  <w:num w:numId="18">
    <w:abstractNumId w:val="36"/>
  </w:num>
  <w:num w:numId="19">
    <w:abstractNumId w:val="31"/>
  </w:num>
  <w:num w:numId="20">
    <w:abstractNumId w:val="6"/>
  </w:num>
  <w:num w:numId="21">
    <w:abstractNumId w:val="47"/>
  </w:num>
  <w:num w:numId="22">
    <w:abstractNumId w:val="27"/>
  </w:num>
  <w:num w:numId="23">
    <w:abstractNumId w:val="17"/>
  </w:num>
  <w:num w:numId="24">
    <w:abstractNumId w:val="44"/>
  </w:num>
  <w:num w:numId="25">
    <w:abstractNumId w:val="41"/>
  </w:num>
  <w:num w:numId="26">
    <w:abstractNumId w:val="30"/>
  </w:num>
  <w:num w:numId="27">
    <w:abstractNumId w:val="5"/>
  </w:num>
  <w:num w:numId="28">
    <w:abstractNumId w:val="32"/>
  </w:num>
  <w:num w:numId="29">
    <w:abstractNumId w:val="3"/>
  </w:num>
  <w:num w:numId="30">
    <w:abstractNumId w:val="26"/>
  </w:num>
  <w:num w:numId="31">
    <w:abstractNumId w:val="48"/>
  </w:num>
  <w:num w:numId="32">
    <w:abstractNumId w:val="14"/>
  </w:num>
  <w:num w:numId="33">
    <w:abstractNumId w:val="46"/>
  </w:num>
  <w:num w:numId="34">
    <w:abstractNumId w:val="28"/>
  </w:num>
  <w:num w:numId="35">
    <w:abstractNumId w:val="51"/>
  </w:num>
  <w:num w:numId="36">
    <w:abstractNumId w:val="11"/>
  </w:num>
  <w:num w:numId="37">
    <w:abstractNumId w:val="29"/>
  </w:num>
  <w:num w:numId="38">
    <w:abstractNumId w:val="0"/>
  </w:num>
  <w:num w:numId="39">
    <w:abstractNumId w:val="54"/>
  </w:num>
  <w:num w:numId="40">
    <w:abstractNumId w:val="1"/>
  </w:num>
  <w:num w:numId="41">
    <w:abstractNumId w:val="35"/>
  </w:num>
  <w:num w:numId="42">
    <w:abstractNumId w:val="43"/>
  </w:num>
  <w:num w:numId="43">
    <w:abstractNumId w:val="20"/>
  </w:num>
  <w:num w:numId="44">
    <w:abstractNumId w:val="19"/>
  </w:num>
  <w:num w:numId="45">
    <w:abstractNumId w:val="55"/>
  </w:num>
  <w:num w:numId="46">
    <w:abstractNumId w:val="33"/>
  </w:num>
  <w:num w:numId="47">
    <w:abstractNumId w:val="21"/>
  </w:num>
  <w:num w:numId="48">
    <w:abstractNumId w:val="23"/>
  </w:num>
  <w:num w:numId="49">
    <w:abstractNumId w:val="42"/>
  </w:num>
  <w:num w:numId="50">
    <w:abstractNumId w:val="45"/>
  </w:num>
  <w:num w:numId="51">
    <w:abstractNumId w:val="10"/>
  </w:num>
  <w:num w:numId="52">
    <w:abstractNumId w:val="4"/>
  </w:num>
  <w:num w:numId="53">
    <w:abstractNumId w:val="13"/>
  </w:num>
  <w:num w:numId="54">
    <w:abstractNumId w:val="53"/>
  </w:num>
  <w:num w:numId="55">
    <w:abstractNumId w:val="40"/>
  </w:num>
  <w:num w:numId="56">
    <w:abstractNumId w:val="1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A42"/>
    <w:rsid w:val="00050D78"/>
    <w:rsid w:val="0005520C"/>
    <w:rsid w:val="0007690C"/>
    <w:rsid w:val="00096EF2"/>
    <w:rsid w:val="000D79B5"/>
    <w:rsid w:val="001068CB"/>
    <w:rsid w:val="00131B36"/>
    <w:rsid w:val="00134104"/>
    <w:rsid w:val="0014017F"/>
    <w:rsid w:val="00146368"/>
    <w:rsid w:val="001940C9"/>
    <w:rsid w:val="001D5FD8"/>
    <w:rsid w:val="001E60A1"/>
    <w:rsid w:val="00224E12"/>
    <w:rsid w:val="00241823"/>
    <w:rsid w:val="002C68B5"/>
    <w:rsid w:val="00352B98"/>
    <w:rsid w:val="00383F88"/>
    <w:rsid w:val="003D5C5E"/>
    <w:rsid w:val="003F357F"/>
    <w:rsid w:val="00437A42"/>
    <w:rsid w:val="004630A0"/>
    <w:rsid w:val="00481D77"/>
    <w:rsid w:val="005035CE"/>
    <w:rsid w:val="005523AF"/>
    <w:rsid w:val="005C07A9"/>
    <w:rsid w:val="00614F50"/>
    <w:rsid w:val="0065022E"/>
    <w:rsid w:val="00697492"/>
    <w:rsid w:val="006B61FB"/>
    <w:rsid w:val="007720D1"/>
    <w:rsid w:val="00804A87"/>
    <w:rsid w:val="00822257"/>
    <w:rsid w:val="00826D2D"/>
    <w:rsid w:val="0090780F"/>
    <w:rsid w:val="0091306E"/>
    <w:rsid w:val="00955C2E"/>
    <w:rsid w:val="0096498D"/>
    <w:rsid w:val="00A35058"/>
    <w:rsid w:val="00A56235"/>
    <w:rsid w:val="00A644E0"/>
    <w:rsid w:val="00AB4C54"/>
    <w:rsid w:val="00B6008F"/>
    <w:rsid w:val="00B70679"/>
    <w:rsid w:val="00B87F5C"/>
    <w:rsid w:val="00C449D4"/>
    <w:rsid w:val="00C66AE1"/>
    <w:rsid w:val="00C72826"/>
    <w:rsid w:val="00CB308B"/>
    <w:rsid w:val="00D522A4"/>
    <w:rsid w:val="00E25122"/>
    <w:rsid w:val="00E65606"/>
    <w:rsid w:val="00E74CBB"/>
    <w:rsid w:val="00F14554"/>
    <w:rsid w:val="00F8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1823"/>
  </w:style>
  <w:style w:type="paragraph" w:customStyle="1" w:styleId="c53">
    <w:name w:val="c53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41823"/>
  </w:style>
  <w:style w:type="paragraph" w:customStyle="1" w:styleId="c50">
    <w:name w:val="c50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241823"/>
  </w:style>
  <w:style w:type="paragraph" w:customStyle="1" w:styleId="c12">
    <w:name w:val="c12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41823"/>
  </w:style>
  <w:style w:type="character" w:customStyle="1" w:styleId="c30">
    <w:name w:val="c30"/>
    <w:basedOn w:val="a0"/>
    <w:rsid w:val="00241823"/>
  </w:style>
  <w:style w:type="paragraph" w:customStyle="1" w:styleId="c31">
    <w:name w:val="c31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1823"/>
  </w:style>
  <w:style w:type="paragraph" w:customStyle="1" w:styleId="c76">
    <w:name w:val="c76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41823"/>
  </w:style>
  <w:style w:type="paragraph" w:customStyle="1" w:styleId="c46">
    <w:name w:val="c46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1823"/>
  </w:style>
  <w:style w:type="paragraph" w:customStyle="1" w:styleId="c38">
    <w:name w:val="c38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18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1823"/>
    <w:rPr>
      <w:color w:val="800080"/>
      <w:u w:val="single"/>
    </w:rPr>
  </w:style>
  <w:style w:type="paragraph" w:customStyle="1" w:styleId="c9">
    <w:name w:val="c9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1823"/>
  </w:style>
  <w:style w:type="paragraph" w:customStyle="1" w:styleId="c73">
    <w:name w:val="c73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41823"/>
  </w:style>
  <w:style w:type="paragraph" w:customStyle="1" w:styleId="c37">
    <w:name w:val="c37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41823"/>
  </w:style>
  <w:style w:type="paragraph" w:customStyle="1" w:styleId="c54">
    <w:name w:val="c54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41823"/>
  </w:style>
  <w:style w:type="character" w:customStyle="1" w:styleId="c20">
    <w:name w:val="c20"/>
    <w:basedOn w:val="a0"/>
    <w:rsid w:val="00241823"/>
  </w:style>
  <w:style w:type="paragraph" w:customStyle="1" w:styleId="c10">
    <w:name w:val="c10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41823"/>
  </w:style>
  <w:style w:type="paragraph" w:customStyle="1" w:styleId="c27">
    <w:name w:val="c27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68CB"/>
    <w:pPr>
      <w:ind w:left="720"/>
      <w:contextualSpacing/>
    </w:pPr>
  </w:style>
  <w:style w:type="paragraph" w:styleId="a6">
    <w:name w:val="No Spacing"/>
    <w:uiPriority w:val="1"/>
    <w:qFormat/>
    <w:rsid w:val="006B61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1823"/>
  </w:style>
  <w:style w:type="paragraph" w:customStyle="1" w:styleId="c53">
    <w:name w:val="c53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41823"/>
  </w:style>
  <w:style w:type="paragraph" w:customStyle="1" w:styleId="c50">
    <w:name w:val="c50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241823"/>
  </w:style>
  <w:style w:type="paragraph" w:customStyle="1" w:styleId="c12">
    <w:name w:val="c12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41823"/>
  </w:style>
  <w:style w:type="character" w:customStyle="1" w:styleId="c30">
    <w:name w:val="c30"/>
    <w:basedOn w:val="a0"/>
    <w:rsid w:val="00241823"/>
  </w:style>
  <w:style w:type="paragraph" w:customStyle="1" w:styleId="c31">
    <w:name w:val="c31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1823"/>
  </w:style>
  <w:style w:type="paragraph" w:customStyle="1" w:styleId="c76">
    <w:name w:val="c76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41823"/>
  </w:style>
  <w:style w:type="paragraph" w:customStyle="1" w:styleId="c46">
    <w:name w:val="c46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1823"/>
  </w:style>
  <w:style w:type="paragraph" w:customStyle="1" w:styleId="c38">
    <w:name w:val="c38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18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1823"/>
    <w:rPr>
      <w:color w:val="800080"/>
      <w:u w:val="single"/>
    </w:rPr>
  </w:style>
  <w:style w:type="paragraph" w:customStyle="1" w:styleId="c9">
    <w:name w:val="c9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1823"/>
  </w:style>
  <w:style w:type="paragraph" w:customStyle="1" w:styleId="c73">
    <w:name w:val="c73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41823"/>
  </w:style>
  <w:style w:type="paragraph" w:customStyle="1" w:styleId="c37">
    <w:name w:val="c37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41823"/>
  </w:style>
  <w:style w:type="paragraph" w:customStyle="1" w:styleId="c54">
    <w:name w:val="c54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41823"/>
  </w:style>
  <w:style w:type="character" w:customStyle="1" w:styleId="c20">
    <w:name w:val="c20"/>
    <w:basedOn w:val="a0"/>
    <w:rsid w:val="00241823"/>
  </w:style>
  <w:style w:type="paragraph" w:customStyle="1" w:styleId="c10">
    <w:name w:val="c10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41823"/>
  </w:style>
  <w:style w:type="paragraph" w:customStyle="1" w:styleId="c27">
    <w:name w:val="c27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4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68CB"/>
    <w:pPr>
      <w:ind w:left="720"/>
      <w:contextualSpacing/>
    </w:pPr>
  </w:style>
  <w:style w:type="paragraph" w:styleId="a6">
    <w:name w:val="No Spacing"/>
    <w:uiPriority w:val="1"/>
    <w:qFormat/>
    <w:rsid w:val="006B61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A25A-0BCA-4C8D-90A5-23918323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9</cp:revision>
  <dcterms:created xsi:type="dcterms:W3CDTF">2018-03-12T09:30:00Z</dcterms:created>
  <dcterms:modified xsi:type="dcterms:W3CDTF">2018-06-10T07:04:00Z</dcterms:modified>
</cp:coreProperties>
</file>